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F0A80F" w14:textId="77777777" w:rsidR="0084373C" w:rsidRDefault="008437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24E4A00" w14:textId="77777777" w:rsidR="0084373C" w:rsidRPr="00C041F9" w:rsidRDefault="0084373C" w:rsidP="0084373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607998C5" w14:textId="77777777" w:rsidR="0084373C" w:rsidRPr="00C041F9" w:rsidRDefault="0084373C" w:rsidP="0084373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17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4373C" w:rsidRPr="00C041F9" w14:paraId="32003FE8" w14:textId="77777777" w:rsidTr="00A10F5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54E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EDA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84373C" w:rsidRPr="00C041F9" w14:paraId="6918C7F4" w14:textId="77777777" w:rsidTr="00A10F5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189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ED4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84373C" w:rsidRPr="00C041F9" w14:paraId="4408500E" w14:textId="77777777" w:rsidTr="00A10F5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F1A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521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84373C" w:rsidRPr="00C041F9" w14:paraId="6FA0ADE0" w14:textId="77777777" w:rsidTr="00A10F5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45A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D4F" w14:textId="77777777" w:rsidR="0084373C" w:rsidRDefault="0084373C" w:rsidP="00A10F5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Pre-Bid meeting MVPO &amp; Grover Hill </w:t>
            </w:r>
          </w:p>
        </w:tc>
      </w:tr>
    </w:tbl>
    <w:p w14:paraId="2EABDD1C" w14:textId="77777777" w:rsidR="0084373C" w:rsidRDefault="0084373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4373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2B90" w14:textId="77777777" w:rsidR="0078787B" w:rsidRDefault="0078787B" w:rsidP="005A2F3A">
      <w:pPr>
        <w:spacing w:after="0" w:line="240" w:lineRule="auto"/>
      </w:pPr>
      <w:r>
        <w:separator/>
      </w:r>
    </w:p>
  </w:endnote>
  <w:endnote w:type="continuationSeparator" w:id="0">
    <w:p w14:paraId="37AA6D3E" w14:textId="77777777" w:rsidR="0078787B" w:rsidRDefault="0078787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3F4F" w14:textId="77777777" w:rsidR="0078787B" w:rsidRDefault="0078787B" w:rsidP="005A2F3A">
      <w:pPr>
        <w:spacing w:after="0" w:line="240" w:lineRule="auto"/>
      </w:pPr>
      <w:r>
        <w:separator/>
      </w:r>
    </w:p>
  </w:footnote>
  <w:footnote w:type="continuationSeparator" w:id="0">
    <w:p w14:paraId="7C073EF8" w14:textId="77777777" w:rsidR="0078787B" w:rsidRDefault="0078787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15T21:00:00Z</dcterms:created>
  <dcterms:modified xsi:type="dcterms:W3CDTF">2025-12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